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B5A" w:rsidRPr="00E33212" w:rsidRDefault="00AD2D6C" w:rsidP="00E332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V4001</w:t>
      </w:r>
      <w:r w:rsidR="00E33212" w:rsidRPr="00E33212">
        <w:rPr>
          <w:b/>
          <w:sz w:val="28"/>
          <w:szCs w:val="28"/>
        </w:rPr>
        <w:t xml:space="preserve">: White Box Testing Seminar - </w:t>
      </w:r>
      <w:r w:rsidR="00CC70CC" w:rsidRPr="00E33212">
        <w:rPr>
          <w:b/>
          <w:sz w:val="28"/>
          <w:szCs w:val="28"/>
        </w:rPr>
        <w:t>Running the MCC .jar Files</w:t>
      </w:r>
    </w:p>
    <w:p w:rsidR="00CC70CC" w:rsidRDefault="00B56144" w:rsidP="00CC70CC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467360</wp:posOffset>
                </wp:positionV>
                <wp:extent cx="4184650" cy="285750"/>
                <wp:effectExtent l="6350" t="11430" r="9525" b="7620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4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C3" w:rsidRDefault="008778C3">
                            <w:r w:rsidRPr="00D642DE">
                              <w:rPr>
                                <w:b/>
                              </w:rPr>
                              <w:t>NOTE</w:t>
                            </w:r>
                            <w:r>
                              <w:t xml:space="preserve">: The number of input fields depends on the code </w:t>
                            </w:r>
                            <w:proofErr w:type="gramStart"/>
                            <w:r>
                              <w:t>being tested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4" o:spid="_x0000_s1026" style="position:absolute;left:0;text-align:left;margin-left:50.15pt;margin-top:36.8pt;width:329.5pt;height:2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">
                <v:textbox>
                  <w:txbxContent>
                    <w:p w:rsidR="008778C3" w:rsidRDefault="008778C3">
                      <w:r w:rsidRPr="00D642DE">
                        <w:rPr>
                          <w:b/>
                        </w:rPr>
                        <w:t>NOTE</w:t>
                      </w:r>
                      <w:r>
                        <w:t>: The number of input fields depends on the code being tested.</w:t>
                      </w:r>
                    </w:p>
                  </w:txbxContent>
                </v:textbox>
              </v:rect>
            </w:pict>
          </mc:Fallback>
        </mc:AlternateContent>
      </w:r>
      <w:r w:rsidR="00CC70CC">
        <w:t>Double click on the jar file and it should execute. You will see a GUI similar to the following:</w:t>
      </w:r>
    </w:p>
    <w:p w:rsidR="00CC70CC" w:rsidRDefault="00CC70CC" w:rsidP="00CC70CC">
      <w:pPr>
        <w:sectPr w:rsidR="00CC70CC" w:rsidSect="00E33212">
          <w:pgSz w:w="11907" w:h="16840" w:code="9"/>
          <w:pgMar w:top="1134" w:right="1797" w:bottom="1134" w:left="1797" w:header="0" w:footer="0" w:gutter="0"/>
          <w:cols w:space="708"/>
          <w:docGrid w:linePitch="326"/>
        </w:sectPr>
      </w:pPr>
    </w:p>
    <w:p w:rsidR="00CC70CC" w:rsidRDefault="00CC70CC" w:rsidP="00CC70CC">
      <w:bookmarkStart w:id="0" w:name="_GoBack"/>
      <w:bookmarkEnd w:id="0"/>
    </w:p>
    <w:p w:rsidR="00CC70CC" w:rsidRDefault="00B56144" w:rsidP="00CC70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41215</wp:posOffset>
                </wp:positionH>
                <wp:positionV relativeFrom="paragraph">
                  <wp:posOffset>2842260</wp:posOffset>
                </wp:positionV>
                <wp:extent cx="604520" cy="0"/>
                <wp:effectExtent l="28575" t="104775" r="14605" b="104775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45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134E1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365.45pt;margin-top:223.8pt;width:47.6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" strokeweight="2pt">
                <v:stroke endarrow="open" endarrowwidth="wide" endarrowlength="long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45735</wp:posOffset>
                </wp:positionH>
                <wp:positionV relativeFrom="paragraph">
                  <wp:posOffset>2540000</wp:posOffset>
                </wp:positionV>
                <wp:extent cx="1252855" cy="523875"/>
                <wp:effectExtent l="13970" t="12065" r="9525" b="6985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285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EF5" w:rsidRDefault="002E7EF5" w:rsidP="002E7EF5">
                            <w:pPr>
                              <w:spacing w:after="0" w:line="360" w:lineRule="auto"/>
                              <w:jc w:val="center"/>
                            </w:pPr>
                            <w:r>
                              <w:t xml:space="preserve">These </w:t>
                            </w:r>
                            <w:proofErr w:type="gramStart"/>
                            <w:r>
                              <w:t xml:space="preserve">can be </w:t>
                            </w:r>
                            <w:r w:rsidR="00D642DE">
                              <w:t>used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2E7EF5" w:rsidRDefault="002E7EF5" w:rsidP="002E7EF5">
                            <w:pPr>
                              <w:spacing w:after="0" w:line="360" w:lineRule="auto"/>
                              <w:jc w:val="center"/>
                            </w:pPr>
                            <w:proofErr w:type="gramStart"/>
                            <w:r>
                              <w:t>at</w:t>
                            </w:r>
                            <w:proofErr w:type="gramEnd"/>
                            <w:r>
                              <w:t xml:space="preserve"> any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9" o:spid="_x0000_s1027" style="position:absolute;margin-left:413.05pt;margin-top:200pt;width:98.65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">
                <v:textbox>
                  <w:txbxContent>
                    <w:p w:rsidR="002E7EF5" w:rsidRDefault="002E7EF5" w:rsidP="002E7EF5">
                      <w:pPr>
                        <w:spacing w:after="0" w:line="360" w:lineRule="auto"/>
                        <w:jc w:val="center"/>
                      </w:pPr>
                      <w:r>
                        <w:t xml:space="preserve">These can be </w:t>
                      </w:r>
                      <w:r w:rsidR="00D642DE">
                        <w:t>used</w:t>
                      </w:r>
                      <w:r>
                        <w:t xml:space="preserve"> </w:t>
                      </w:r>
                    </w:p>
                    <w:p w:rsidR="002E7EF5" w:rsidRDefault="002E7EF5" w:rsidP="002E7EF5">
                      <w:pPr>
                        <w:spacing w:after="0" w:line="360" w:lineRule="auto"/>
                        <w:jc w:val="center"/>
                      </w:pPr>
                      <w:r>
                        <w:t>at any tim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50690</wp:posOffset>
                </wp:positionH>
                <wp:positionV relativeFrom="paragraph">
                  <wp:posOffset>2926080</wp:posOffset>
                </wp:positionV>
                <wp:extent cx="723900" cy="489585"/>
                <wp:effectExtent l="76200" t="93345" r="19050" b="17145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23900" cy="4895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0ED8BD" id="AutoShape 15" o:spid="_x0000_s1026" type="#_x0000_t32" style="position:absolute;margin-left:334.7pt;margin-top:230.4pt;width:57pt;height:38.5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" strokeweight="2pt">
                <v:stroke endarrow="open" endarrowwidth="wide" endarrowlength="long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60115</wp:posOffset>
                </wp:positionH>
                <wp:positionV relativeFrom="paragraph">
                  <wp:posOffset>2985135</wp:posOffset>
                </wp:positionV>
                <wp:extent cx="9525" cy="430530"/>
                <wp:effectExtent l="95250" t="28575" r="104775" b="17145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4305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A6E9CD" id="AutoShape 16" o:spid="_x0000_s1026" type="#_x0000_t32" style="position:absolute;margin-left:272.45pt;margin-top:235.05pt;width:.75pt;height:33.9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" strokeweight="2pt">
                <v:stroke endarrow="open" endarrowwidth="wide" endarrowlength="long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985135</wp:posOffset>
                </wp:positionV>
                <wp:extent cx="9525" cy="430530"/>
                <wp:effectExtent l="95250" t="28575" r="104775" b="1714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4305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D76F2D" id="AutoShape 14" o:spid="_x0000_s1026" type="#_x0000_t32" style="position:absolute;margin-left:227.45pt;margin-top:235.05pt;width:.75pt;height:33.9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" strokeweight="2pt">
                <v:stroke endarrow="open" endarrowwidth="wide" endarrowlength="long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31565</wp:posOffset>
                </wp:positionH>
                <wp:positionV relativeFrom="paragraph">
                  <wp:posOffset>709930</wp:posOffset>
                </wp:positionV>
                <wp:extent cx="1614170" cy="570230"/>
                <wp:effectExtent l="57150" t="106045" r="14605" b="19050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14170" cy="5702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D4DDCD" id="AutoShape 12" o:spid="_x0000_s1026" type="#_x0000_t32" style="position:absolute;margin-left:285.95pt;margin-top:55.9pt;width:127.1pt;height:44.9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" strokeweight="2pt">
                <v:stroke endarrow="open" endarrowwidth="wide" endarrowlength="long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45965</wp:posOffset>
                </wp:positionH>
                <wp:positionV relativeFrom="paragraph">
                  <wp:posOffset>584835</wp:posOffset>
                </wp:positionV>
                <wp:extent cx="699770" cy="0"/>
                <wp:effectExtent l="28575" t="104775" r="14605" b="10477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977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400729" id="AutoShape 11" o:spid="_x0000_s1026" type="#_x0000_t32" style="position:absolute;margin-left:357.95pt;margin-top:46.05pt;width:55.1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" strokeweight="2pt">
                <v:stroke endarrow="open" endarrowwidth="wide" endarrowlength="long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69515</wp:posOffset>
                </wp:positionH>
                <wp:positionV relativeFrom="paragraph">
                  <wp:posOffset>1576705</wp:posOffset>
                </wp:positionV>
                <wp:extent cx="1409700" cy="315595"/>
                <wp:effectExtent l="0" t="127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099" w:rsidRDefault="00627099">
                            <w:r>
                              <w:t>General output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8" o:spid="_x0000_s1028" style="position:absolute;margin-left:194.45pt;margin-top:124.15pt;width:111pt;height:24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" stroked="f">
                <v:textbox>
                  <w:txbxContent>
                    <w:p w:rsidR="00627099" w:rsidRDefault="00627099">
                      <w:r>
                        <w:t>General output are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768475</wp:posOffset>
                </wp:positionV>
                <wp:extent cx="1504950" cy="457200"/>
                <wp:effectExtent l="9525" t="12065" r="9525" b="698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EF5" w:rsidRDefault="00E33212">
                            <w:r>
                              <w:t xml:space="preserve">      </w:t>
                            </w:r>
                            <w:r w:rsidR="002E7EF5">
                              <w:t>Output from the program appears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0" o:spid="_x0000_s1029" style="position:absolute;margin-left:1.7pt;margin-top:139.25pt;width:118.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">
                <v:textbox>
                  <w:txbxContent>
                    <w:p w:rsidR="002E7EF5" w:rsidRDefault="00E33212">
                      <w:r>
                        <w:t xml:space="preserve">      </w:t>
                      </w:r>
                      <w:r w:rsidR="002E7EF5">
                        <w:t>Output from the program appears her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245735</wp:posOffset>
                </wp:positionH>
                <wp:positionV relativeFrom="paragraph">
                  <wp:posOffset>782320</wp:posOffset>
                </wp:positionV>
                <wp:extent cx="1200150" cy="716280"/>
                <wp:effectExtent l="13970" t="6985" r="5080" b="1016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50E" w:rsidRDefault="004A050E">
                            <w:r>
                              <w:t xml:space="preserve">Press </w:t>
                            </w:r>
                            <w:r w:rsidR="00FC444F">
                              <w:rPr>
                                <w:b/>
                              </w:rPr>
                              <w:t xml:space="preserve">input </w:t>
                            </w:r>
                            <w:r>
                              <w:t xml:space="preserve">after entering </w:t>
                            </w:r>
                            <w:r w:rsidR="008778C3">
                              <w:t xml:space="preserve">all </w:t>
                            </w:r>
                            <w:r>
                              <w:t>data for each t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" o:spid="_x0000_s1030" style="position:absolute;margin-left:413.05pt;margin-top:61.6pt;width:94.5pt;height:56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">
                <v:textbox>
                  <w:txbxContent>
                    <w:p w:rsidR="004A050E" w:rsidRDefault="004A050E">
                      <w:r>
                        <w:t xml:space="preserve">Press </w:t>
                      </w:r>
                      <w:r w:rsidR="00FC444F">
                        <w:rPr>
                          <w:b/>
                        </w:rPr>
                        <w:t xml:space="preserve">input </w:t>
                      </w:r>
                      <w:r>
                        <w:t xml:space="preserve">after entering </w:t>
                      </w:r>
                      <w:r w:rsidR="008778C3">
                        <w:t xml:space="preserve">all </w:t>
                      </w:r>
                      <w:r>
                        <w:t>data for each test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245735</wp:posOffset>
                </wp:positionH>
                <wp:positionV relativeFrom="paragraph">
                  <wp:posOffset>234315</wp:posOffset>
                </wp:positionV>
                <wp:extent cx="1250950" cy="475615"/>
                <wp:effectExtent l="13970" t="11430" r="11430" b="825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50E" w:rsidRDefault="004A050E">
                            <w:r>
                              <w:t xml:space="preserve">Press after </w:t>
                            </w:r>
                            <w:r w:rsidR="008778C3">
                              <w:t>inputting</w:t>
                            </w:r>
                            <w:r>
                              <w:t xml:space="preserve"> </w:t>
                            </w:r>
                            <w:r w:rsidRPr="00D642DE">
                              <w:rPr>
                                <w:b/>
                              </w:rPr>
                              <w:t>ALL</w:t>
                            </w:r>
                            <w:r>
                              <w:t xml:space="preserve"> t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3" o:spid="_x0000_s1031" style="position:absolute;margin-left:413.05pt;margin-top:18.45pt;width:98.5pt;height:37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">
                <v:textbox>
                  <w:txbxContent>
                    <w:p w:rsidR="004A050E" w:rsidRDefault="004A050E">
                      <w:r>
                        <w:t xml:space="preserve">Press after </w:t>
                      </w:r>
                      <w:r w:rsidR="008778C3">
                        <w:t>inputting</w:t>
                      </w:r>
                      <w:r>
                        <w:t xml:space="preserve"> </w:t>
                      </w:r>
                      <w:r w:rsidRPr="00D642DE">
                        <w:rPr>
                          <w:b/>
                        </w:rPr>
                        <w:t>ALL</w:t>
                      </w:r>
                      <w:r>
                        <w:t xml:space="preserve"> tests</w:t>
                      </w:r>
                    </w:p>
                  </w:txbxContent>
                </v:textbox>
              </v:rect>
            </w:pict>
          </mc:Fallback>
        </mc:AlternateContent>
      </w:r>
      <w:r w:rsidRPr="00C22532">
        <w:rPr>
          <w:noProof/>
          <w:lang w:eastAsia="en-GB"/>
        </w:rPr>
        <w:drawing>
          <wp:inline distT="0" distB="0" distL="0" distR="0">
            <wp:extent cx="4629150" cy="306705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8" t="24792" r="61797" b="20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0CC" w:rsidRDefault="00B56144" w:rsidP="00CC70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174365</wp:posOffset>
                </wp:positionH>
                <wp:positionV relativeFrom="paragraph">
                  <wp:posOffset>196215</wp:posOffset>
                </wp:positionV>
                <wp:extent cx="1238250" cy="685800"/>
                <wp:effectExtent l="9525" t="12065" r="9525" b="698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099" w:rsidRDefault="00FC444F" w:rsidP="00D642DE">
                            <w:pPr>
                              <w:spacing w:after="0"/>
                              <w:jc w:val="center"/>
                            </w:pPr>
                            <w:r>
                              <w:t>Show conditions</w:t>
                            </w:r>
                          </w:p>
                          <w:p w:rsidR="00FC444F" w:rsidRDefault="00FC444F" w:rsidP="00D642DE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that</w:t>
                            </w:r>
                            <w:proofErr w:type="gramEnd"/>
                            <w:r>
                              <w:t xml:space="preserve"> have been execu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6" o:spid="_x0000_s1032" style="position:absolute;margin-left:249.95pt;margin-top:15.45pt;width:97.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">
                <v:textbox>
                  <w:txbxContent>
                    <w:p w:rsidR="00627099" w:rsidRDefault="00FC444F" w:rsidP="00D642DE">
                      <w:pPr>
                        <w:spacing w:after="0"/>
                        <w:jc w:val="center"/>
                      </w:pPr>
                      <w:r>
                        <w:t>Show conditions</w:t>
                      </w:r>
                    </w:p>
                    <w:p w:rsidR="00FC444F" w:rsidRDefault="00FC444F" w:rsidP="00D642DE">
                      <w:pPr>
                        <w:spacing w:after="0"/>
                        <w:jc w:val="center"/>
                      </w:pPr>
                      <w:r>
                        <w:t>that have been executed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479290</wp:posOffset>
                </wp:positionH>
                <wp:positionV relativeFrom="paragraph">
                  <wp:posOffset>196215</wp:posOffset>
                </wp:positionV>
                <wp:extent cx="1176020" cy="685800"/>
                <wp:effectExtent l="9525" t="12065" r="5080" b="698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0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099" w:rsidRDefault="00FC444F" w:rsidP="00D642DE">
                            <w:pPr>
                              <w:spacing w:after="0"/>
                              <w:jc w:val="center"/>
                            </w:pPr>
                            <w:r>
                              <w:t>Show conditions</w:t>
                            </w:r>
                          </w:p>
                          <w:p w:rsidR="00FC444F" w:rsidRDefault="00FC444F" w:rsidP="00D642DE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that</w:t>
                            </w:r>
                            <w:proofErr w:type="gramEnd"/>
                            <w:r>
                              <w:t xml:space="preserve"> have not been execu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5" o:spid="_x0000_s1033" style="position:absolute;margin-left:352.7pt;margin-top:15.45pt;width:92.6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">
                <v:textbox>
                  <w:txbxContent>
                    <w:p w:rsidR="00627099" w:rsidRDefault="00FC444F" w:rsidP="00D642DE">
                      <w:pPr>
                        <w:spacing w:after="0"/>
                        <w:jc w:val="center"/>
                      </w:pPr>
                      <w:r>
                        <w:t>Show conditions</w:t>
                      </w:r>
                    </w:p>
                    <w:p w:rsidR="00FC444F" w:rsidRDefault="00FC444F" w:rsidP="00D642DE">
                      <w:pPr>
                        <w:spacing w:after="0"/>
                        <w:jc w:val="center"/>
                      </w:pPr>
                      <w:r>
                        <w:t>that have not been executed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07565</wp:posOffset>
                </wp:positionH>
                <wp:positionV relativeFrom="paragraph">
                  <wp:posOffset>196215</wp:posOffset>
                </wp:positionV>
                <wp:extent cx="1009650" cy="685800"/>
                <wp:effectExtent l="9525" t="12065" r="9525" b="698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099" w:rsidRDefault="00627099" w:rsidP="00D642DE">
                            <w:pPr>
                              <w:jc w:val="center"/>
                            </w:pPr>
                            <w:r>
                              <w:t>Show all conditions</w:t>
                            </w:r>
                            <w:r w:rsidR="00D642D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7" o:spid="_x0000_s1034" style="position:absolute;margin-left:165.95pt;margin-top:15.45pt;width:79.5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">
                <v:textbox>
                  <w:txbxContent>
                    <w:p w:rsidR="00627099" w:rsidRDefault="00627099" w:rsidP="00D642DE">
                      <w:pPr>
                        <w:jc w:val="center"/>
                      </w:pPr>
                      <w:r>
                        <w:t>Show all conditions</w:t>
                      </w:r>
                      <w:r w:rsidR="00D642DE"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CC70CC" w:rsidRDefault="00CC70CC" w:rsidP="00CC70CC"/>
    <w:p w:rsidR="00CC70CC" w:rsidRDefault="00CC70CC" w:rsidP="00CC70CC"/>
    <w:p w:rsidR="00CC70CC" w:rsidRDefault="00CC70CC" w:rsidP="00CC70CC">
      <w:pPr>
        <w:sectPr w:rsidR="00CC70CC" w:rsidSect="00E33212">
          <w:type w:val="continuous"/>
          <w:pgSz w:w="11907" w:h="16840" w:code="9"/>
          <w:pgMar w:top="1134" w:right="851" w:bottom="1134" w:left="851" w:header="0" w:footer="0" w:gutter="0"/>
          <w:cols w:space="708"/>
          <w:docGrid w:linePitch="326"/>
        </w:sectPr>
      </w:pPr>
    </w:p>
    <w:p w:rsidR="00E33212" w:rsidRDefault="00627099" w:rsidP="00627099">
      <w:pPr>
        <w:pStyle w:val="ListParagraph"/>
        <w:numPr>
          <w:ilvl w:val="0"/>
          <w:numId w:val="1"/>
        </w:numPr>
      </w:pPr>
      <w:r>
        <w:t xml:space="preserve">Type the values for a single test into the input boxes. When the values are entered click on the </w:t>
      </w:r>
      <w:r w:rsidR="00D642DE">
        <w:t>‘</w:t>
      </w:r>
      <w:r w:rsidRPr="00D642DE">
        <w:rPr>
          <w:b/>
        </w:rPr>
        <w:t>input</w:t>
      </w:r>
      <w:r w:rsidR="00D642DE" w:rsidRPr="00D642DE">
        <w:t>’</w:t>
      </w:r>
      <w:r>
        <w:t xml:space="preserve"> button. The text boxes will clear. Repeat for each test case.</w:t>
      </w:r>
    </w:p>
    <w:p w:rsidR="00E33212" w:rsidRDefault="00627099" w:rsidP="00627099">
      <w:pPr>
        <w:pStyle w:val="ListParagraph"/>
        <w:numPr>
          <w:ilvl w:val="0"/>
          <w:numId w:val="1"/>
        </w:numPr>
      </w:pPr>
      <w:r>
        <w:t>After you have entered all your test cases, click the ‘</w:t>
      </w:r>
      <w:r w:rsidRPr="00D642DE">
        <w:rPr>
          <w:b/>
        </w:rPr>
        <w:t>End of Tests</w:t>
      </w:r>
      <w:r>
        <w:t>’ button.</w:t>
      </w:r>
      <w:r w:rsidR="002E7EF5">
        <w:t xml:space="preserve"> This sends a report to the general output area.</w:t>
      </w:r>
    </w:p>
    <w:p w:rsidR="002E7EF5" w:rsidRDefault="00627099" w:rsidP="00627099">
      <w:pPr>
        <w:pStyle w:val="ListParagraph"/>
        <w:numPr>
          <w:ilvl w:val="0"/>
          <w:numId w:val="1"/>
        </w:numPr>
      </w:pPr>
      <w:r>
        <w:t xml:space="preserve">Clicking the </w:t>
      </w:r>
      <w:r w:rsidR="00D642DE">
        <w:t>‘</w:t>
      </w:r>
      <w:r w:rsidRPr="00D642DE">
        <w:rPr>
          <w:b/>
        </w:rPr>
        <w:t>End of Test</w:t>
      </w:r>
      <w:r w:rsidR="00D07C78">
        <w:rPr>
          <w:b/>
        </w:rPr>
        <w:t>s</w:t>
      </w:r>
      <w:r w:rsidR="00D642DE">
        <w:t>’</w:t>
      </w:r>
      <w:r>
        <w:t xml:space="preserve"> button disables input. T</w:t>
      </w:r>
      <w:r w:rsidR="002E7EF5">
        <w:t>o enter more data you would nee</w:t>
      </w:r>
      <w:r w:rsidR="00E33212">
        <w:t>d</w:t>
      </w:r>
      <w:r w:rsidR="002E7EF5">
        <w:t xml:space="preserve"> to re-run the program.</w:t>
      </w:r>
    </w:p>
    <w:p w:rsidR="00CC70CC" w:rsidRDefault="00B56144" w:rsidP="00D642DE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3555</wp:posOffset>
            </wp:positionH>
            <wp:positionV relativeFrom="paragraph">
              <wp:posOffset>601345</wp:posOffset>
            </wp:positionV>
            <wp:extent cx="1352550" cy="1685925"/>
            <wp:effectExtent l="0" t="0" r="0" b="0"/>
            <wp:wrapNone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9" t="39291" r="72649" b="34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C78">
        <w:t xml:space="preserve">Note: </w:t>
      </w:r>
      <w:r w:rsidR="002E7EF5">
        <w:t>Clicking the ‘</w:t>
      </w:r>
      <w:r w:rsidR="002E7EF5" w:rsidRPr="00D642DE">
        <w:rPr>
          <w:b/>
        </w:rPr>
        <w:t>All</w:t>
      </w:r>
      <w:r w:rsidR="002E7EF5">
        <w:t xml:space="preserve">’ button shows the conditions to be tested in a separate window. </w:t>
      </w:r>
      <w:r w:rsidR="00FD7895">
        <w:t xml:space="preserve">In </w:t>
      </w:r>
      <w:proofErr w:type="gramStart"/>
      <w:r w:rsidR="00FD7895">
        <w:t>effect</w:t>
      </w:r>
      <w:proofErr w:type="gramEnd"/>
      <w:r w:rsidR="00FD7895">
        <w:t xml:space="preserve"> the window shows the truth tables you should have produced (in this case for example</w:t>
      </w:r>
      <w:r w:rsidR="00D642DE">
        <w:t xml:space="preserve"> </w:t>
      </w:r>
      <w:r w:rsidR="00FD7895">
        <w:t>0).</w:t>
      </w:r>
      <w:r w:rsidR="00E33212">
        <w:t xml:space="preserve">  </w:t>
      </w:r>
      <w:r w:rsidR="00CC70CC">
        <w:br/>
      </w:r>
      <w:r w:rsidR="00CC70CC">
        <w:br/>
      </w:r>
    </w:p>
    <w:sectPr w:rsidR="00CC70CC" w:rsidSect="00E33212">
      <w:type w:val="continuous"/>
      <w:pgSz w:w="11907" w:h="16840" w:code="9"/>
      <w:pgMar w:top="1134" w:right="1797" w:bottom="1134" w:left="1797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54D45"/>
    <w:multiLevelType w:val="hybridMultilevel"/>
    <w:tmpl w:val="7696CF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CC"/>
    <w:rsid w:val="000C57A9"/>
    <w:rsid w:val="00102B5A"/>
    <w:rsid w:val="001C1E51"/>
    <w:rsid w:val="002E7EF5"/>
    <w:rsid w:val="00315E8A"/>
    <w:rsid w:val="003F6F59"/>
    <w:rsid w:val="004A050E"/>
    <w:rsid w:val="00627099"/>
    <w:rsid w:val="008778C3"/>
    <w:rsid w:val="009955F7"/>
    <w:rsid w:val="00AD2D6C"/>
    <w:rsid w:val="00B56144"/>
    <w:rsid w:val="00C00FDD"/>
    <w:rsid w:val="00C03D27"/>
    <w:rsid w:val="00C96375"/>
    <w:rsid w:val="00CC70CC"/>
    <w:rsid w:val="00CF4D27"/>
    <w:rsid w:val="00D07C78"/>
    <w:rsid w:val="00D642DE"/>
    <w:rsid w:val="00E33212"/>
    <w:rsid w:val="00FC444F"/>
    <w:rsid w:val="00FD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stroke endarrow="open" endarrowwidth="wide" endarrowlength="long" weight="2pt"/>
    </o:shapedefaults>
    <o:shapelayout v:ext="edit">
      <o:idmap v:ext="edit" data="1"/>
    </o:shapelayout>
  </w:shapeDefaults>
  <w:decimalSymbol w:val="."/>
  <w:listSeparator w:val=","/>
  <w14:docId w14:val="32CC9084"/>
  <w15:chartTrackingRefBased/>
  <w15:docId w15:val="{2F3C4645-1D38-416D-8DAA-414A8528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B5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0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0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5B72-C066-433F-991A-A4CDCC7A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N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m1</dc:creator>
  <cp:keywords/>
  <dc:description/>
  <cp:lastModifiedBy>Alan Maughan</cp:lastModifiedBy>
  <cp:revision>2</cp:revision>
  <dcterms:created xsi:type="dcterms:W3CDTF">2018-12-17T09:24:00Z</dcterms:created>
  <dcterms:modified xsi:type="dcterms:W3CDTF">2018-12-17T09:24:00Z</dcterms:modified>
</cp:coreProperties>
</file>